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7911F2" w:rsidRPr="008F290D" w:rsidRDefault="009E3FEE" w:rsidP="007911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7911F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Информат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349" w:rsidRPr="002A1ED5" w:rsidTr="004935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93539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8A66E5">
              <w:rPr>
                <w:rFonts w:ascii="Times New Roman" w:hAnsi="Times New Roman" w:cs="Times New Roman"/>
                <w:sz w:val="20"/>
                <w:szCs w:val="20"/>
              </w:rPr>
              <w:t xml:space="preserve"> Пол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5349" w:rsidRPr="002A1ED5" w:rsidTr="004935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93539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Стрельников</w:t>
            </w:r>
            <w:proofErr w:type="spellEnd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5349" w:rsidRPr="002A1ED5" w:rsidTr="004935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93539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2A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Никита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2A319F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9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5349" w:rsidRPr="002A1ED5" w:rsidTr="009A78D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730A11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Марцениус</w:t>
            </w:r>
            <w:proofErr w:type="spellEnd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лександро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F5349" w:rsidRPr="002A1ED5" w:rsidTr="009A78D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730A11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Липчинская</w:t>
            </w:r>
            <w:proofErr w:type="spellEnd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 Дарья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43119E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9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5349" w:rsidRPr="002A1ED5" w:rsidTr="009A78D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730A11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Перевалов Заха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8A66E5" w:rsidRDefault="008F5349" w:rsidP="00A4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6E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F5349" w:rsidRPr="002A1ED5" w:rsidTr="009A78D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730A11" w:rsidRDefault="00E96241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49" w:rsidRPr="009145AA" w:rsidRDefault="008F5349" w:rsidP="0006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5A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433E2"/>
    <w:rsid w:val="0005111A"/>
    <w:rsid w:val="000925CC"/>
    <w:rsid w:val="00096318"/>
    <w:rsid w:val="000A572B"/>
    <w:rsid w:val="000B0030"/>
    <w:rsid w:val="000B6D1F"/>
    <w:rsid w:val="000C361F"/>
    <w:rsid w:val="000C48F1"/>
    <w:rsid w:val="000E7685"/>
    <w:rsid w:val="000F0806"/>
    <w:rsid w:val="00110188"/>
    <w:rsid w:val="00111D12"/>
    <w:rsid w:val="0015625F"/>
    <w:rsid w:val="001750DF"/>
    <w:rsid w:val="00196A30"/>
    <w:rsid w:val="001B654A"/>
    <w:rsid w:val="001B71A2"/>
    <w:rsid w:val="001C09FC"/>
    <w:rsid w:val="001C500E"/>
    <w:rsid w:val="001D3AF5"/>
    <w:rsid w:val="00203455"/>
    <w:rsid w:val="00225713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570C8"/>
    <w:rsid w:val="00372368"/>
    <w:rsid w:val="0037454E"/>
    <w:rsid w:val="00381E04"/>
    <w:rsid w:val="00386A4F"/>
    <w:rsid w:val="0038724D"/>
    <w:rsid w:val="003B20CB"/>
    <w:rsid w:val="003B771E"/>
    <w:rsid w:val="003F063E"/>
    <w:rsid w:val="00401A85"/>
    <w:rsid w:val="00425137"/>
    <w:rsid w:val="00431F3B"/>
    <w:rsid w:val="0043458D"/>
    <w:rsid w:val="00455139"/>
    <w:rsid w:val="004578F9"/>
    <w:rsid w:val="00476BC3"/>
    <w:rsid w:val="00484BAF"/>
    <w:rsid w:val="00490D50"/>
    <w:rsid w:val="00493539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7269A"/>
    <w:rsid w:val="005A71A1"/>
    <w:rsid w:val="005B119F"/>
    <w:rsid w:val="005B49B8"/>
    <w:rsid w:val="005C40B4"/>
    <w:rsid w:val="005E4C8D"/>
    <w:rsid w:val="00604B7F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E561B"/>
    <w:rsid w:val="006F4726"/>
    <w:rsid w:val="00725BF2"/>
    <w:rsid w:val="00730A11"/>
    <w:rsid w:val="00740EDE"/>
    <w:rsid w:val="00741F99"/>
    <w:rsid w:val="007478FE"/>
    <w:rsid w:val="00753BFD"/>
    <w:rsid w:val="0077089C"/>
    <w:rsid w:val="007911F2"/>
    <w:rsid w:val="007A2788"/>
    <w:rsid w:val="007F29D4"/>
    <w:rsid w:val="007F2A8A"/>
    <w:rsid w:val="00801FBB"/>
    <w:rsid w:val="00806A56"/>
    <w:rsid w:val="00823E43"/>
    <w:rsid w:val="00842488"/>
    <w:rsid w:val="00855A85"/>
    <w:rsid w:val="00860DA7"/>
    <w:rsid w:val="00860E75"/>
    <w:rsid w:val="00897135"/>
    <w:rsid w:val="008A14FD"/>
    <w:rsid w:val="008B3373"/>
    <w:rsid w:val="008D4973"/>
    <w:rsid w:val="008E4655"/>
    <w:rsid w:val="008E6424"/>
    <w:rsid w:val="008F290D"/>
    <w:rsid w:val="008F5349"/>
    <w:rsid w:val="008F67E5"/>
    <w:rsid w:val="00900721"/>
    <w:rsid w:val="009057D0"/>
    <w:rsid w:val="009119DA"/>
    <w:rsid w:val="009311D8"/>
    <w:rsid w:val="00945F55"/>
    <w:rsid w:val="009662DD"/>
    <w:rsid w:val="00967A64"/>
    <w:rsid w:val="00980A3D"/>
    <w:rsid w:val="009A2A79"/>
    <w:rsid w:val="009A78D0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0110F"/>
    <w:rsid w:val="00A113E5"/>
    <w:rsid w:val="00A14385"/>
    <w:rsid w:val="00A155FC"/>
    <w:rsid w:val="00A16603"/>
    <w:rsid w:val="00A3410E"/>
    <w:rsid w:val="00A35FB1"/>
    <w:rsid w:val="00A5345C"/>
    <w:rsid w:val="00A53BE1"/>
    <w:rsid w:val="00A54A37"/>
    <w:rsid w:val="00A7342E"/>
    <w:rsid w:val="00A80000"/>
    <w:rsid w:val="00AA42A1"/>
    <w:rsid w:val="00AA6224"/>
    <w:rsid w:val="00AC1E9A"/>
    <w:rsid w:val="00AC5810"/>
    <w:rsid w:val="00AC5F05"/>
    <w:rsid w:val="00AE489F"/>
    <w:rsid w:val="00AE7681"/>
    <w:rsid w:val="00AF5604"/>
    <w:rsid w:val="00B0757D"/>
    <w:rsid w:val="00B145EA"/>
    <w:rsid w:val="00B15149"/>
    <w:rsid w:val="00B40657"/>
    <w:rsid w:val="00B5502D"/>
    <w:rsid w:val="00B6215B"/>
    <w:rsid w:val="00B74760"/>
    <w:rsid w:val="00BC2693"/>
    <w:rsid w:val="00BC4F9C"/>
    <w:rsid w:val="00BF38A4"/>
    <w:rsid w:val="00BF5942"/>
    <w:rsid w:val="00BF6C5A"/>
    <w:rsid w:val="00C23FB1"/>
    <w:rsid w:val="00C37C1D"/>
    <w:rsid w:val="00C40F22"/>
    <w:rsid w:val="00C45384"/>
    <w:rsid w:val="00C532C4"/>
    <w:rsid w:val="00C70FCA"/>
    <w:rsid w:val="00C95F5D"/>
    <w:rsid w:val="00C97D55"/>
    <w:rsid w:val="00CA2AA1"/>
    <w:rsid w:val="00CC0AB7"/>
    <w:rsid w:val="00CC429B"/>
    <w:rsid w:val="00CD38AA"/>
    <w:rsid w:val="00CD6843"/>
    <w:rsid w:val="00CE362C"/>
    <w:rsid w:val="00CF3A18"/>
    <w:rsid w:val="00D00E1F"/>
    <w:rsid w:val="00D13398"/>
    <w:rsid w:val="00D34008"/>
    <w:rsid w:val="00D401DD"/>
    <w:rsid w:val="00D46C19"/>
    <w:rsid w:val="00D565A0"/>
    <w:rsid w:val="00D974E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93362"/>
    <w:rsid w:val="00E93F8B"/>
    <w:rsid w:val="00E96241"/>
    <w:rsid w:val="00EB5490"/>
    <w:rsid w:val="00EC30A4"/>
    <w:rsid w:val="00EC5EEC"/>
    <w:rsid w:val="00EC68F2"/>
    <w:rsid w:val="00EF278E"/>
    <w:rsid w:val="00F030A0"/>
    <w:rsid w:val="00F11ABD"/>
    <w:rsid w:val="00F144C3"/>
    <w:rsid w:val="00F33EB2"/>
    <w:rsid w:val="00F44626"/>
    <w:rsid w:val="00F44EA5"/>
    <w:rsid w:val="00F47677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F2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C70-2EB5-40BD-AB20-A78577E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37</cp:revision>
  <dcterms:created xsi:type="dcterms:W3CDTF">2024-10-10T00:54:00Z</dcterms:created>
  <dcterms:modified xsi:type="dcterms:W3CDTF">2024-11-10T23:38:00Z</dcterms:modified>
</cp:coreProperties>
</file>